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981E" w14:textId="77777777" w:rsidR="00A84263" w:rsidRDefault="00E7715D" w:rsidP="00F125CE">
      <w:pPr>
        <w:jc w:val="center"/>
      </w:pPr>
      <w:r w:rsidRPr="0084797C">
        <w:object w:dxaOrig="10312" w:dyaOrig="1753" w14:anchorId="7C7B7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467746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14:paraId="10999EDE" w14:textId="77777777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14:paraId="180B9D2E" w14:textId="77777777"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14:paraId="636D2B66" w14:textId="77777777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14:paraId="7070641E" w14:textId="77777777" w:rsidR="00164AA1" w:rsidRPr="009C1588" w:rsidRDefault="009C41C4" w:rsidP="00D76A4D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9C41C4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 xml:space="preserve">Educação </w:t>
                </w:r>
                <w:r w:rsidR="00D76A4D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TECNO</w:t>
                </w:r>
                <w:r w:rsidRPr="009C41C4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l</w:t>
                </w:r>
                <w:r w:rsidR="00D76A4D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ÓGICA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22BDB8F4" w14:textId="45542D6F" w:rsidR="00164AA1" w:rsidRPr="009C1588" w:rsidRDefault="00E7715D" w:rsidP="00C1664A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C2073F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AB00B5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14:paraId="64C0281F" w14:textId="77777777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561FFD95" w14:textId="77777777" w:rsidR="00B547F5" w:rsidRDefault="00B547F5" w:rsidP="009C41C4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9C41C4" w:rsidRPr="009C41C4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>.º Ciclo do Ensino Básico</w:t>
            </w:r>
          </w:p>
          <w:p w14:paraId="49287CB1" w14:textId="77777777" w:rsidR="00B547F5" w:rsidRPr="00E93B1D" w:rsidRDefault="00B547F5" w:rsidP="00B547F5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14:paraId="6E26E22F" w14:textId="7478F80D" w:rsidR="009C1588" w:rsidRPr="00D010AF" w:rsidRDefault="00B547F5" w:rsidP="00B547F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14:paraId="642CBF95" w14:textId="77777777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14:paraId="3AD021A0" w14:textId="77777777"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D76A4D">
                  <w:rPr>
                    <w:rFonts w:ascii="Trebuchet MS" w:hAnsi="Trebuchet MS"/>
                    <w:b/>
                    <w:sz w:val="28"/>
                    <w:szCs w:val="28"/>
                  </w:rPr>
                  <w:t>07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14:paraId="5DA6D456" w14:textId="57D79996" w:rsidR="009C1588" w:rsidRPr="009C1588" w:rsidRDefault="00C2073F" w:rsidP="00C1664A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AB00B5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14:paraId="23BE96E4" w14:textId="77777777" w:rsidR="004A62FC" w:rsidRDefault="004A62FC" w:rsidP="004A62FC">
      <w:pPr>
        <w:spacing w:after="0" w:line="240" w:lineRule="auto"/>
        <w:rPr>
          <w:sz w:val="4"/>
          <w:szCs w:val="4"/>
        </w:rPr>
      </w:pPr>
    </w:p>
    <w:p w14:paraId="61AF618C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203E24F5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0B1C9077" w14:textId="77777777"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14:paraId="61DEE751" w14:textId="77777777"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14:paraId="3F5CF035" w14:textId="77777777" w:rsidR="00285F45" w:rsidRPr="00F63671" w:rsidRDefault="00285F45" w:rsidP="00F125CE">
      <w:pPr>
        <w:ind w:left="567"/>
        <w:rPr>
          <w:sz w:val="2"/>
          <w:szCs w:val="2"/>
        </w:rPr>
      </w:pPr>
    </w:p>
    <w:p w14:paraId="6B77FCAA" w14:textId="77777777"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B14F9C">
            <w:rPr>
              <w:rFonts w:ascii="Trebuchet MS" w:hAnsi="Trebuchet MS"/>
            </w:rPr>
            <w:t>Prática</w:t>
          </w:r>
          <w:r w:rsidR="00226429" w:rsidRPr="009C41C4">
            <w:rPr>
              <w:rFonts w:ascii="Trebuchet MS" w:hAnsi="Trebuchet MS"/>
            </w:rPr>
            <w:t xml:space="preserve"> </w:t>
          </w:r>
        </w:sdtContent>
      </w:sdt>
    </w:p>
    <w:p w14:paraId="7524F6AC" w14:textId="77777777"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14:paraId="26181A80" w14:textId="77777777"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14:paraId="05BD5747" w14:textId="77777777" w:rsidR="00226429" w:rsidRPr="00D76DD4" w:rsidRDefault="00226429" w:rsidP="00D76DD4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9C41C4" w:rsidRPr="009C41C4">
            <w:rPr>
              <w:rFonts w:ascii="Trebuchet MS" w:hAnsi="Trebuchet MS"/>
            </w:rPr>
            <w:t>2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14:paraId="4BC9E9CD" w14:textId="77777777"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14:paraId="1C1B415B" w14:textId="77777777" w:rsidR="00100B11" w:rsidRPr="009C41C4" w:rsidRDefault="00B547F5" w:rsidP="00100B11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CA4BB9">
            <w:rPr>
              <w:rFonts w:ascii="Trebuchet MS" w:hAnsi="Trebuchet MS"/>
            </w:rPr>
            <w:t>A prova é realizada com material integralmente fornecido pela escola</w:t>
          </w:r>
          <w:r w:rsidR="00100B11" w:rsidRPr="009C41C4">
            <w:rPr>
              <w:rFonts w:ascii="Trebuchet MS" w:hAnsi="Trebuchet MS"/>
            </w:rPr>
            <w:t>.</w:t>
          </w:r>
        </w:sdtContent>
      </w:sdt>
    </w:p>
    <w:p w14:paraId="5CA6F867" w14:textId="77777777" w:rsidR="00815195" w:rsidRPr="009C41C4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r w:rsidRPr="009C41C4">
        <w:rPr>
          <w:rFonts w:ascii="Trebuchet MS" w:hAnsi="Trebuchet MS"/>
        </w:rPr>
        <w:t>A prova é cotada para 100 pontos.</w:t>
      </w:r>
    </w:p>
    <w:p w14:paraId="0C94780A" w14:textId="77777777"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14:paraId="36CDCB56" w14:textId="77777777"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5949" w:type="dxa"/>
        <w:tblLook w:val="04A0" w:firstRow="1" w:lastRow="0" w:firstColumn="1" w:lastColumn="0" w:noHBand="0" w:noVBand="1"/>
      </w:tblPr>
      <w:tblGrid>
        <w:gridCol w:w="901"/>
        <w:gridCol w:w="3063"/>
        <w:gridCol w:w="1985"/>
      </w:tblGrid>
      <w:tr w:rsidR="0003760A" w:rsidRPr="0003760A" w14:paraId="3D4456CC" w14:textId="77777777" w:rsidTr="00CA4BB9">
        <w:tc>
          <w:tcPr>
            <w:tcW w:w="901" w:type="dxa"/>
            <w:vAlign w:val="center"/>
          </w:tcPr>
          <w:p w14:paraId="0FFE6276" w14:textId="77777777"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3063" w:type="dxa"/>
            <w:vAlign w:val="center"/>
          </w:tcPr>
          <w:p w14:paraId="2D13EF88" w14:textId="77777777"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985" w:type="dxa"/>
            <w:vAlign w:val="center"/>
          </w:tcPr>
          <w:p w14:paraId="70D903C1" w14:textId="77777777"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14:paraId="5071EAAA" w14:textId="77777777" w:rsidR="00446976" w:rsidRPr="0003760A" w:rsidRDefault="00446976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CA4BB9" w:rsidRPr="0003760A" w14:paraId="653C4C83" w14:textId="77777777" w:rsidTr="00CA4BB9">
        <w:tc>
          <w:tcPr>
            <w:tcW w:w="901" w:type="dxa"/>
            <w:vMerge w:val="restart"/>
            <w:vAlign w:val="center"/>
          </w:tcPr>
          <w:p w14:paraId="01C29E30" w14:textId="77777777" w:rsidR="00CA4BB9" w:rsidRDefault="00CA4BB9" w:rsidP="00932B11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3063" w:type="dxa"/>
            <w:vAlign w:val="center"/>
          </w:tcPr>
          <w:p w14:paraId="223B5541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ometria</w:t>
            </w:r>
          </w:p>
        </w:tc>
        <w:tc>
          <w:tcPr>
            <w:tcW w:w="1985" w:type="dxa"/>
            <w:vMerge w:val="restart"/>
            <w:vAlign w:val="center"/>
          </w:tcPr>
          <w:p w14:paraId="594272D5" w14:textId="77777777" w:rsidR="00CA4BB9" w:rsidRDefault="00CA4BB9" w:rsidP="000E5C1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 pontos</w:t>
            </w:r>
          </w:p>
        </w:tc>
      </w:tr>
      <w:tr w:rsidR="00CA4BB9" w:rsidRPr="0003760A" w14:paraId="601F54B2" w14:textId="77777777" w:rsidTr="00CA4BB9">
        <w:tc>
          <w:tcPr>
            <w:tcW w:w="901" w:type="dxa"/>
            <w:vMerge/>
            <w:vAlign w:val="center"/>
          </w:tcPr>
          <w:p w14:paraId="55503673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0145B319" w14:textId="77777777"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ção</w:t>
            </w:r>
          </w:p>
        </w:tc>
        <w:tc>
          <w:tcPr>
            <w:tcW w:w="1985" w:type="dxa"/>
            <w:vMerge/>
            <w:vAlign w:val="center"/>
          </w:tcPr>
          <w:p w14:paraId="69F466F9" w14:textId="77777777"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41B2A09E" w14:textId="77777777" w:rsidTr="00CA4BB9">
        <w:tc>
          <w:tcPr>
            <w:tcW w:w="901" w:type="dxa"/>
            <w:vMerge/>
            <w:vAlign w:val="center"/>
          </w:tcPr>
          <w:p w14:paraId="2D0107BB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1B926D53" w14:textId="77777777"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alas</w:t>
            </w:r>
          </w:p>
        </w:tc>
        <w:tc>
          <w:tcPr>
            <w:tcW w:w="1985" w:type="dxa"/>
            <w:vMerge/>
            <w:vAlign w:val="center"/>
          </w:tcPr>
          <w:p w14:paraId="5B78BB34" w14:textId="77777777"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6D82BAB4" w14:textId="77777777" w:rsidTr="00CA4BB9">
        <w:tc>
          <w:tcPr>
            <w:tcW w:w="901" w:type="dxa"/>
            <w:vMerge/>
            <w:vAlign w:val="center"/>
          </w:tcPr>
          <w:p w14:paraId="7CC8A85C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38EFBEE5" w14:textId="77777777"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tagem</w:t>
            </w:r>
          </w:p>
        </w:tc>
        <w:tc>
          <w:tcPr>
            <w:tcW w:w="1985" w:type="dxa"/>
            <w:vMerge/>
            <w:vAlign w:val="center"/>
          </w:tcPr>
          <w:p w14:paraId="607B1934" w14:textId="77777777" w:rsidR="00CA4BB9" w:rsidRPr="0003760A" w:rsidRDefault="00CA4BB9" w:rsidP="00181B09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0219870F" w14:textId="77777777" w:rsidTr="00CA4BB9">
        <w:tc>
          <w:tcPr>
            <w:tcW w:w="901" w:type="dxa"/>
            <w:vMerge/>
            <w:vAlign w:val="center"/>
          </w:tcPr>
          <w:p w14:paraId="4B416AED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27AFD05A" w14:textId="77777777"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nificação</w:t>
            </w:r>
          </w:p>
        </w:tc>
        <w:tc>
          <w:tcPr>
            <w:tcW w:w="1985" w:type="dxa"/>
            <w:vMerge/>
            <w:vAlign w:val="center"/>
          </w:tcPr>
          <w:p w14:paraId="1ED8E6C3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0C393EDB" w14:textId="77777777" w:rsidTr="00CA4BB9">
        <w:tc>
          <w:tcPr>
            <w:tcW w:w="901" w:type="dxa"/>
            <w:vMerge w:val="restart"/>
            <w:vAlign w:val="center"/>
          </w:tcPr>
          <w:p w14:paraId="285EF11D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063" w:type="dxa"/>
            <w:vAlign w:val="center"/>
          </w:tcPr>
          <w:p w14:paraId="5D54B4E3" w14:textId="77777777" w:rsidR="00CA4BB9" w:rsidRPr="0003760A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corte</w:t>
            </w:r>
          </w:p>
        </w:tc>
        <w:tc>
          <w:tcPr>
            <w:tcW w:w="1985" w:type="dxa"/>
            <w:vMerge w:val="restart"/>
            <w:vAlign w:val="center"/>
          </w:tcPr>
          <w:p w14:paraId="15AC40A9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 pontos</w:t>
            </w:r>
          </w:p>
        </w:tc>
      </w:tr>
      <w:tr w:rsidR="00CA4BB9" w:rsidRPr="0003760A" w14:paraId="14C0DF47" w14:textId="77777777" w:rsidTr="004E79EB">
        <w:tc>
          <w:tcPr>
            <w:tcW w:w="901" w:type="dxa"/>
            <w:vMerge/>
            <w:vAlign w:val="center"/>
          </w:tcPr>
          <w:p w14:paraId="0B2D1886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5C1292A9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bragem</w:t>
            </w:r>
          </w:p>
        </w:tc>
        <w:tc>
          <w:tcPr>
            <w:tcW w:w="1985" w:type="dxa"/>
            <w:vMerge/>
            <w:vAlign w:val="center"/>
          </w:tcPr>
          <w:p w14:paraId="4F915042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678F7260" w14:textId="77777777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46425E77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7B2ED37E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agem</w:t>
            </w:r>
          </w:p>
        </w:tc>
        <w:tc>
          <w:tcPr>
            <w:tcW w:w="1985" w:type="dxa"/>
            <w:vMerge/>
            <w:vAlign w:val="center"/>
          </w:tcPr>
          <w:p w14:paraId="4E7487ED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38CB8B21" w14:textId="77777777" w:rsidTr="000C2366">
        <w:tc>
          <w:tcPr>
            <w:tcW w:w="901" w:type="dxa"/>
            <w:vMerge w:val="restart"/>
            <w:vAlign w:val="center"/>
          </w:tcPr>
          <w:p w14:paraId="0523C091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479F3F89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ma/função do objeto</w:t>
            </w:r>
          </w:p>
        </w:tc>
        <w:tc>
          <w:tcPr>
            <w:tcW w:w="1985" w:type="dxa"/>
            <w:vMerge w:val="restart"/>
            <w:vAlign w:val="center"/>
          </w:tcPr>
          <w:p w14:paraId="435541D6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pontos</w:t>
            </w:r>
          </w:p>
        </w:tc>
      </w:tr>
      <w:tr w:rsidR="00CA4BB9" w:rsidRPr="0003760A" w14:paraId="18F23DC3" w14:textId="77777777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73A54967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26FDDB26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</w:t>
            </w:r>
          </w:p>
        </w:tc>
        <w:tc>
          <w:tcPr>
            <w:tcW w:w="1985" w:type="dxa"/>
            <w:vMerge/>
            <w:vAlign w:val="center"/>
          </w:tcPr>
          <w:p w14:paraId="73CCF57A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CA4BB9" w:rsidRPr="0003760A" w14:paraId="736BCA91" w14:textId="77777777" w:rsidTr="00CA4BB9"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20381FCF" w14:textId="77777777" w:rsidR="00CA4BB9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242903FE" w14:textId="77777777" w:rsidR="00CA4BB9" w:rsidRDefault="00CA4BB9" w:rsidP="00B47185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écnicas de pintura</w:t>
            </w:r>
          </w:p>
        </w:tc>
        <w:tc>
          <w:tcPr>
            <w:tcW w:w="1985" w:type="dxa"/>
            <w:vMerge/>
            <w:vAlign w:val="center"/>
          </w:tcPr>
          <w:p w14:paraId="548AFF2A" w14:textId="77777777" w:rsidR="00CA4BB9" w:rsidRPr="0003760A" w:rsidRDefault="00CA4BB9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</w:tr>
      <w:tr w:rsidR="00B47185" w:rsidRPr="0003760A" w14:paraId="6976E72C" w14:textId="77777777" w:rsidTr="00CA4BB9"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7147D" w14:textId="77777777" w:rsidR="00B47185" w:rsidRDefault="00B47185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E9C3F9" w14:textId="77777777" w:rsidR="00B47185" w:rsidRDefault="00B47185" w:rsidP="00B47185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10FE2A6" w14:textId="77777777" w:rsidR="00B47185" w:rsidRDefault="00B47185" w:rsidP="00B4718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</w:tbl>
    <w:p w14:paraId="118F8045" w14:textId="77777777" w:rsidR="00D76DD4" w:rsidRDefault="00D76DD4" w:rsidP="00D76DD4">
      <w:pPr>
        <w:tabs>
          <w:tab w:val="left" w:pos="284"/>
        </w:tabs>
        <w:spacing w:after="0" w:line="240" w:lineRule="auto"/>
        <w:rPr>
          <w:rFonts w:ascii="Trebuchet MS" w:hAnsi="Trebuchet MS"/>
          <w:b/>
          <w:color w:val="000000" w:themeColor="text1"/>
        </w:rPr>
      </w:pPr>
    </w:p>
    <w:p w14:paraId="49387F27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1772DBD4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C6813A2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FC5E97F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569B7717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53491E9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6CCE6857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4585C37F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37A9BC93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05B41A4A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696135EA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515E3237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5B94A83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506C57F5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67774012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64E1EC38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4A301FF2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33466D91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FE627AC" w14:textId="77777777" w:rsidR="00CA4BB9" w:rsidRDefault="00CA4BB9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B8CBCB7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51307A0B" w14:textId="77777777" w:rsidR="005E2CF7" w:rsidRDefault="005E2CF7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4BC6CF5D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50DF4AF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370A582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338A2E17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5716F53B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6CAC036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4B3CA10C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6FFB237F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108DACAF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6267EA2" w14:textId="77777777" w:rsidR="00E7715D" w:rsidRDefault="00E7715D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2DD4C426" w14:textId="77777777" w:rsidR="00446976" w:rsidRDefault="00446976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14:paraId="5675C197" w14:textId="77777777" w:rsidR="00D76DD4" w:rsidRPr="00446976" w:rsidRDefault="00D76DD4" w:rsidP="00D76DD4">
      <w:pPr>
        <w:tabs>
          <w:tab w:val="left" w:pos="284"/>
        </w:tabs>
        <w:spacing w:after="0" w:line="240" w:lineRule="auto"/>
        <w:rPr>
          <w:rFonts w:ascii="Trebuchet MS" w:hAnsi="Trebuchet MS"/>
          <w:color w:val="000000" w:themeColor="text1"/>
        </w:rPr>
      </w:pPr>
    </w:p>
    <w:p w14:paraId="7E90AB3F" w14:textId="77777777" w:rsidR="00446976" w:rsidRDefault="00446976" w:rsidP="00D76DD4">
      <w:pPr>
        <w:spacing w:after="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14:paraId="0F069796" w14:textId="77777777" w:rsidR="0053016A" w:rsidRDefault="0053016A" w:rsidP="00D76DD4">
      <w:pPr>
        <w:spacing w:after="0" w:line="240" w:lineRule="auto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551"/>
        <w:gridCol w:w="1560"/>
      </w:tblGrid>
      <w:tr w:rsidR="00CA4BB9" w:rsidRPr="00854FD2" w14:paraId="2D754F51" w14:textId="77777777" w:rsidTr="00CA4BB9">
        <w:tc>
          <w:tcPr>
            <w:tcW w:w="4815" w:type="dxa"/>
            <w:gridSpan w:val="2"/>
            <w:vAlign w:val="center"/>
          </w:tcPr>
          <w:p w14:paraId="0AF2072C" w14:textId="77777777" w:rsidR="00CA4BB9" w:rsidRPr="00854FD2" w:rsidRDefault="00CA4BB9" w:rsidP="003369F2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2551" w:type="dxa"/>
            <w:vAlign w:val="center"/>
          </w:tcPr>
          <w:p w14:paraId="0209E6E0" w14:textId="77777777"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560" w:type="dxa"/>
          </w:tcPr>
          <w:p w14:paraId="50EAC237" w14:textId="77777777" w:rsidR="00CA4BB9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tação</w:t>
            </w:r>
          </w:p>
          <w:p w14:paraId="5929A394" w14:textId="77777777"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(Total)</w:t>
            </w:r>
          </w:p>
        </w:tc>
      </w:tr>
      <w:tr w:rsidR="00CA4BB9" w:rsidRPr="00854FD2" w14:paraId="064F06A4" w14:textId="77777777" w:rsidTr="00CA4BB9">
        <w:tc>
          <w:tcPr>
            <w:tcW w:w="1413" w:type="dxa"/>
            <w:vAlign w:val="center"/>
          </w:tcPr>
          <w:p w14:paraId="08709525" w14:textId="77777777" w:rsidR="00CA4BB9" w:rsidRPr="00854FD2" w:rsidRDefault="00CA4BB9" w:rsidP="003369F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402" w:type="dxa"/>
            <w:vAlign w:val="center"/>
          </w:tcPr>
          <w:p w14:paraId="62166130" w14:textId="77777777" w:rsidR="00CA4BB9" w:rsidRPr="0003760A" w:rsidRDefault="00CA4BB9" w:rsidP="00CA4B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resposta restrita e de resposta extensa</w:t>
            </w:r>
          </w:p>
        </w:tc>
        <w:tc>
          <w:tcPr>
            <w:tcW w:w="2551" w:type="dxa"/>
            <w:vAlign w:val="center"/>
          </w:tcPr>
          <w:p w14:paraId="0F9B69D9" w14:textId="77777777" w:rsidR="00CA4BB9" w:rsidRPr="00123904" w:rsidRDefault="00CA4BB9" w:rsidP="00336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 2 e 3</w:t>
            </w:r>
          </w:p>
        </w:tc>
        <w:tc>
          <w:tcPr>
            <w:tcW w:w="1560" w:type="dxa"/>
            <w:vAlign w:val="center"/>
          </w:tcPr>
          <w:p w14:paraId="58386387" w14:textId="77777777" w:rsidR="00CA4BB9" w:rsidRDefault="00CA4BB9" w:rsidP="003369F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</w:tbl>
    <w:p w14:paraId="20BE77D4" w14:textId="77777777" w:rsidR="009C41C4" w:rsidRDefault="009C41C4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</w:p>
    <w:p w14:paraId="4607C6F9" w14:textId="77777777"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336918D2" w14:textId="77777777"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14:paraId="61EA0C60" w14:textId="77777777" w:rsidR="00EE30B4" w:rsidRPr="00CA4BB9" w:rsidRDefault="0042236C" w:rsidP="00EE30B4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14:paraId="6AE9A1C7" w14:textId="77777777" w:rsidR="00D76DD4" w:rsidRPr="00D76DD4" w:rsidRDefault="00B547F5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556393079"/>
          <w:placeholder>
            <w:docPart w:val="7AB1158B624B46519B46C2E0B0A61986"/>
          </w:placeholder>
          <w:text/>
        </w:sdtPr>
        <w:sdtEndPr/>
        <w:sdtContent>
          <w:r w:rsidR="00D76DD4" w:rsidRPr="00D76DD4">
            <w:rPr>
              <w:rFonts w:ascii="Trebuchet MS" w:hAnsi="Trebuchet MS"/>
            </w:rPr>
            <w:t>A classificação a atribuir a cada resposta resulta da aplicação dos critérios gerais e dos critérios específicos para cada item</w:t>
          </w:r>
          <w:r w:rsidR="00D76DD4">
            <w:rPr>
              <w:rFonts w:ascii="Trebuchet MS" w:hAnsi="Trebuchet MS"/>
            </w:rPr>
            <w:t xml:space="preserve"> e é expresso por um número inteiro</w:t>
          </w:r>
          <w:r w:rsidR="00D76DD4" w:rsidRPr="00D76DD4">
            <w:rPr>
              <w:rFonts w:ascii="Trebuchet MS" w:hAnsi="Trebuchet MS"/>
            </w:rPr>
            <w:t xml:space="preserve">. </w:t>
          </w:r>
        </w:sdtContent>
      </w:sdt>
    </w:p>
    <w:p w14:paraId="1FF04682" w14:textId="77777777" w:rsidR="00EE30B4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A prova inclui simultaneamente:</w:t>
      </w:r>
    </w:p>
    <w:p w14:paraId="5FCD9C67" w14:textId="77777777" w:rsidR="00CA4BB9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● Itens de construção de resposta restrita implicando uma representação e/ou uma construção gráfica bi ou tridimensional.</w:t>
      </w:r>
    </w:p>
    <w:p w14:paraId="6DF5F794" w14:textId="77777777" w:rsidR="00CA4BB9" w:rsidRDefault="00CA4BB9" w:rsidP="00CA4BB9">
      <w:pPr>
        <w:tabs>
          <w:tab w:val="left" w:pos="284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● Itens de construção de resposta extensa implicando uma resposta orientada por um conjunto de instruções/etapas de realização.</w:t>
      </w:r>
    </w:p>
    <w:p w14:paraId="1027D2A4" w14:textId="77777777" w:rsidR="00CA4BB9" w:rsidRDefault="00CA4BB9" w:rsidP="00D76DD4">
      <w:pPr>
        <w:tabs>
          <w:tab w:val="left" w:pos="284"/>
        </w:tabs>
        <w:spacing w:before="120"/>
        <w:rPr>
          <w:rFonts w:ascii="Trebuchet MS" w:hAnsi="Trebuchet MS"/>
        </w:rPr>
      </w:pPr>
    </w:p>
    <w:p w14:paraId="62C8AA61" w14:textId="77777777" w:rsidR="0053016A" w:rsidRPr="0053016A" w:rsidRDefault="0053016A" w:rsidP="00D76DD4">
      <w:pPr>
        <w:tabs>
          <w:tab w:val="left" w:pos="284"/>
        </w:tabs>
        <w:spacing w:before="120"/>
        <w:rPr>
          <w:rFonts w:ascii="Trebuchet MS" w:hAnsi="Trebuchet MS"/>
        </w:rPr>
      </w:pPr>
    </w:p>
    <w:p w14:paraId="473D2C0C" w14:textId="77777777"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14:paraId="10CF95EA" w14:textId="77777777" w:rsidR="00D76DD4" w:rsidRDefault="00CA4BB9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odo o material necessário é fornecido pela escola:</w:t>
      </w:r>
    </w:p>
    <w:p w14:paraId="06B6E56A" w14:textId="77777777" w:rsidR="00CA4BB9" w:rsidRPr="00D76DD4" w:rsidRDefault="00CA4BB9" w:rsidP="00D76DD4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artolina, régua, esquadro, lápis, borracha, tesoura, cola, lápis de cor, marcadores.</w:t>
      </w:r>
    </w:p>
    <w:p w14:paraId="318BB7D9" w14:textId="77777777"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14:paraId="5818DD57" w14:textId="77777777"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14:paraId="4CF046D2" w14:textId="77777777" w:rsidR="00C204AC" w:rsidRPr="00EE30B4" w:rsidRDefault="00B547F5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53016A">
            <w:rPr>
              <w:rFonts w:ascii="Trebuchet MS" w:hAnsi="Trebuchet MS"/>
            </w:rPr>
            <w:t>45</w:t>
          </w:r>
        </w:sdtContent>
      </w:sdt>
      <w:r w:rsidR="005B715D" w:rsidRPr="00EE30B4">
        <w:rPr>
          <w:rFonts w:ascii="Trebuchet MS" w:hAnsi="Trebuchet MS"/>
          <w:color w:val="FF0000"/>
        </w:rPr>
        <w:t xml:space="preserve"> </w:t>
      </w:r>
      <w:r w:rsidR="00EE30B4" w:rsidRPr="00EE30B4">
        <w:rPr>
          <w:rFonts w:ascii="Trebuchet MS" w:eastAsia="Times New Roman" w:hAnsi="Trebuchet MS" w:cs="Arial"/>
        </w:rPr>
        <w:t>minutos</w:t>
      </w:r>
      <w:r w:rsidR="00F52EAC" w:rsidRPr="00EE30B4">
        <w:rPr>
          <w:rFonts w:ascii="Trebuchet MS" w:eastAsia="Times New Roman" w:hAnsi="Trebuchet MS" w:cs="Arial"/>
        </w:rPr>
        <w:tab/>
      </w:r>
    </w:p>
    <w:p w14:paraId="38D9B590" w14:textId="77777777"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14:paraId="131735E6" w14:textId="77777777" w:rsidR="005865DE" w:rsidRPr="00F03F3F" w:rsidRDefault="005865DE" w:rsidP="00EE30B4">
      <w:pPr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DA3F" w14:textId="77777777" w:rsidR="00557EFA" w:rsidRDefault="00557EFA" w:rsidP="00E821A9">
      <w:pPr>
        <w:spacing w:after="0" w:line="240" w:lineRule="auto"/>
      </w:pPr>
      <w:r>
        <w:separator/>
      </w:r>
    </w:p>
  </w:endnote>
  <w:endnote w:type="continuationSeparator" w:id="0">
    <w:p w14:paraId="2C493640" w14:textId="77777777" w:rsidR="00557EFA" w:rsidRDefault="00557EFA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53C5" w14:textId="77777777"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EBF9" w14:textId="77777777" w:rsidR="00557EFA" w:rsidRDefault="00557EFA" w:rsidP="00E821A9">
      <w:pPr>
        <w:spacing w:after="0" w:line="240" w:lineRule="auto"/>
      </w:pPr>
      <w:r>
        <w:separator/>
      </w:r>
    </w:p>
  </w:footnote>
  <w:footnote w:type="continuationSeparator" w:id="0">
    <w:p w14:paraId="0567F500" w14:textId="77777777" w:rsidR="00557EFA" w:rsidRDefault="00557EFA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14:paraId="3489694E" w14:textId="77777777" w:rsidTr="00E4333E">
      <w:tc>
        <w:tcPr>
          <w:tcW w:w="9067" w:type="dxa"/>
        </w:tcPr>
        <w:p w14:paraId="68C199C9" w14:textId="77777777" w:rsidR="005B715D" w:rsidRPr="005865DE" w:rsidRDefault="005B715D" w:rsidP="0053016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de Equivalência à Frequência </w:t>
          </w:r>
          <w:r w:rsidRPr="00B47185">
            <w:rPr>
              <w:rFonts w:ascii="Trebuchet MS" w:hAnsi="Trebuchet MS"/>
              <w:sz w:val="20"/>
              <w:szCs w:val="20"/>
            </w:rPr>
            <w:t xml:space="preserve">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53016A">
                <w:rPr>
                  <w:rFonts w:ascii="Trebuchet MS" w:hAnsi="Trebuchet MS"/>
                  <w:sz w:val="20"/>
                  <w:szCs w:val="20"/>
                </w:rPr>
                <w:t>Educação Tecnológica</w:t>
              </w:r>
            </w:sdtContent>
          </w:sdt>
          <w:r w:rsidR="00CA4BB9">
            <w:rPr>
              <w:rFonts w:ascii="Trebuchet MS" w:hAnsi="Trebuchet MS"/>
              <w:sz w:val="20"/>
              <w:szCs w:val="20"/>
            </w:rPr>
            <w:t xml:space="preserve"> – Prática,</w:t>
          </w:r>
          <w:r w:rsidRPr="00B47185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B47185" w:rsidRPr="00B47185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B47185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6635AF0D" w14:textId="77777777"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330FA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D330FA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1699982D" w14:textId="77777777"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63"/>
    <w:rsid w:val="00002FCE"/>
    <w:rsid w:val="00030FB8"/>
    <w:rsid w:val="0003760A"/>
    <w:rsid w:val="00087354"/>
    <w:rsid w:val="000901CC"/>
    <w:rsid w:val="000C777E"/>
    <w:rsid w:val="000F2CDE"/>
    <w:rsid w:val="00100B11"/>
    <w:rsid w:val="00111836"/>
    <w:rsid w:val="00154E6C"/>
    <w:rsid w:val="001572EA"/>
    <w:rsid w:val="00164AA1"/>
    <w:rsid w:val="00195941"/>
    <w:rsid w:val="001A2A02"/>
    <w:rsid w:val="001B4925"/>
    <w:rsid w:val="001E61A4"/>
    <w:rsid w:val="001F5564"/>
    <w:rsid w:val="00221443"/>
    <w:rsid w:val="00226429"/>
    <w:rsid w:val="00237932"/>
    <w:rsid w:val="00245279"/>
    <w:rsid w:val="00256217"/>
    <w:rsid w:val="00257E0A"/>
    <w:rsid w:val="00264FE2"/>
    <w:rsid w:val="00285F45"/>
    <w:rsid w:val="00294F7D"/>
    <w:rsid w:val="002B74F0"/>
    <w:rsid w:val="002E2FD1"/>
    <w:rsid w:val="00317CA1"/>
    <w:rsid w:val="003228F7"/>
    <w:rsid w:val="00327472"/>
    <w:rsid w:val="00351D4C"/>
    <w:rsid w:val="003543C8"/>
    <w:rsid w:val="003550AD"/>
    <w:rsid w:val="00374ACB"/>
    <w:rsid w:val="003A7418"/>
    <w:rsid w:val="003A7DF9"/>
    <w:rsid w:val="003B752B"/>
    <w:rsid w:val="003D365C"/>
    <w:rsid w:val="003D71D4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3016A"/>
    <w:rsid w:val="00557EFA"/>
    <w:rsid w:val="00563AA1"/>
    <w:rsid w:val="00565299"/>
    <w:rsid w:val="00575D3B"/>
    <w:rsid w:val="0058119C"/>
    <w:rsid w:val="005865DE"/>
    <w:rsid w:val="005B0906"/>
    <w:rsid w:val="005B715D"/>
    <w:rsid w:val="005D32B7"/>
    <w:rsid w:val="005E2CF7"/>
    <w:rsid w:val="0061588B"/>
    <w:rsid w:val="00622EDF"/>
    <w:rsid w:val="00626BC9"/>
    <w:rsid w:val="00636B9E"/>
    <w:rsid w:val="006466FB"/>
    <w:rsid w:val="0065330C"/>
    <w:rsid w:val="00656FF3"/>
    <w:rsid w:val="006761A3"/>
    <w:rsid w:val="006D2A8C"/>
    <w:rsid w:val="00706239"/>
    <w:rsid w:val="00785641"/>
    <w:rsid w:val="00787035"/>
    <w:rsid w:val="007A5362"/>
    <w:rsid w:val="007E6773"/>
    <w:rsid w:val="00815195"/>
    <w:rsid w:val="0083088C"/>
    <w:rsid w:val="00854FD2"/>
    <w:rsid w:val="008E4195"/>
    <w:rsid w:val="008E4C86"/>
    <w:rsid w:val="00907369"/>
    <w:rsid w:val="00927121"/>
    <w:rsid w:val="00953C55"/>
    <w:rsid w:val="00961D6B"/>
    <w:rsid w:val="00966297"/>
    <w:rsid w:val="009C1588"/>
    <w:rsid w:val="009C41C4"/>
    <w:rsid w:val="009D200C"/>
    <w:rsid w:val="00A652B8"/>
    <w:rsid w:val="00A84263"/>
    <w:rsid w:val="00AA2853"/>
    <w:rsid w:val="00AB00B5"/>
    <w:rsid w:val="00AE5B90"/>
    <w:rsid w:val="00B14F9C"/>
    <w:rsid w:val="00B425FC"/>
    <w:rsid w:val="00B47185"/>
    <w:rsid w:val="00B547F5"/>
    <w:rsid w:val="00B87BAE"/>
    <w:rsid w:val="00BD3BBE"/>
    <w:rsid w:val="00C05F2F"/>
    <w:rsid w:val="00C1664A"/>
    <w:rsid w:val="00C204AC"/>
    <w:rsid w:val="00C2073F"/>
    <w:rsid w:val="00C50EE8"/>
    <w:rsid w:val="00CA4BB9"/>
    <w:rsid w:val="00CB7D27"/>
    <w:rsid w:val="00D010AF"/>
    <w:rsid w:val="00D330FA"/>
    <w:rsid w:val="00D63BAB"/>
    <w:rsid w:val="00D76A4D"/>
    <w:rsid w:val="00D76DD4"/>
    <w:rsid w:val="00DC0D28"/>
    <w:rsid w:val="00DF20F7"/>
    <w:rsid w:val="00E024DD"/>
    <w:rsid w:val="00E10624"/>
    <w:rsid w:val="00E7715D"/>
    <w:rsid w:val="00E821A9"/>
    <w:rsid w:val="00EC17AD"/>
    <w:rsid w:val="00EC5289"/>
    <w:rsid w:val="00EE30B4"/>
    <w:rsid w:val="00F03F3F"/>
    <w:rsid w:val="00F125CE"/>
    <w:rsid w:val="00F42C8A"/>
    <w:rsid w:val="00F43DE3"/>
    <w:rsid w:val="00F52EAC"/>
    <w:rsid w:val="00F63671"/>
    <w:rsid w:val="00F64F19"/>
    <w:rsid w:val="00F73A2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8443A"/>
  <w15:docId w15:val="{9794A4D7-CBFC-4757-8EBC-AD1BA945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7AB1158B624B46519B46C2E0B0A61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D327-98C6-4CA9-99E7-DF81D02EAADA}"/>
      </w:docPartPr>
      <w:docPartBody>
        <w:p w:rsidR="00555A9F" w:rsidRDefault="009066FC" w:rsidP="009066FC">
          <w:pPr>
            <w:pStyle w:val="7AB1158B624B46519B46C2E0B0A6198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E"/>
    <w:rsid w:val="000B5D0D"/>
    <w:rsid w:val="0012480A"/>
    <w:rsid w:val="00135A89"/>
    <w:rsid w:val="001B55E0"/>
    <w:rsid w:val="001B7276"/>
    <w:rsid w:val="002A5C93"/>
    <w:rsid w:val="005353F6"/>
    <w:rsid w:val="00555A9F"/>
    <w:rsid w:val="00576565"/>
    <w:rsid w:val="00662260"/>
    <w:rsid w:val="006F1DAB"/>
    <w:rsid w:val="007053CC"/>
    <w:rsid w:val="00793D59"/>
    <w:rsid w:val="007F79FC"/>
    <w:rsid w:val="0084445B"/>
    <w:rsid w:val="008E7E24"/>
    <w:rsid w:val="009066FC"/>
    <w:rsid w:val="0094563B"/>
    <w:rsid w:val="00B013AD"/>
    <w:rsid w:val="00B26275"/>
    <w:rsid w:val="00B31886"/>
    <w:rsid w:val="00B829E5"/>
    <w:rsid w:val="00B96858"/>
    <w:rsid w:val="00BB681B"/>
    <w:rsid w:val="00BD57FB"/>
    <w:rsid w:val="00D23F24"/>
    <w:rsid w:val="00D815A7"/>
    <w:rsid w:val="00D91626"/>
    <w:rsid w:val="00DA1D6E"/>
    <w:rsid w:val="00DC1F25"/>
    <w:rsid w:val="00E47C34"/>
    <w:rsid w:val="00E7681F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66FC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08F1D770DBC14A18835164E65E866C94">
    <w:name w:val="08F1D770DBC14A18835164E65E866C94"/>
    <w:rsid w:val="009066FC"/>
    <w:pPr>
      <w:spacing w:after="160" w:line="259" w:lineRule="auto"/>
    </w:pPr>
  </w:style>
  <w:style w:type="paragraph" w:customStyle="1" w:styleId="9E1A593469E34FFEABD5A301A558E3D3">
    <w:name w:val="9E1A593469E34FFEABD5A301A558E3D3"/>
    <w:rsid w:val="009066FC"/>
    <w:pPr>
      <w:spacing w:after="160" w:line="259" w:lineRule="auto"/>
    </w:pPr>
  </w:style>
  <w:style w:type="paragraph" w:customStyle="1" w:styleId="D218CF77B589426588A3BA9F2B89D964">
    <w:name w:val="D218CF77B589426588A3BA9F2B89D964"/>
    <w:rsid w:val="009066FC"/>
    <w:pPr>
      <w:spacing w:after="160" w:line="259" w:lineRule="auto"/>
    </w:pPr>
  </w:style>
  <w:style w:type="paragraph" w:customStyle="1" w:styleId="304E8D3AD8DF4664BB4EADD5AF646F3B">
    <w:name w:val="304E8D3AD8DF4664BB4EADD5AF646F3B"/>
    <w:rsid w:val="009066FC"/>
    <w:pPr>
      <w:spacing w:after="160" w:line="259" w:lineRule="auto"/>
    </w:pPr>
  </w:style>
  <w:style w:type="paragraph" w:customStyle="1" w:styleId="90669A548FD9454CB6B9DD928DC1F938">
    <w:name w:val="90669A548FD9454CB6B9DD928DC1F938"/>
    <w:rsid w:val="009066FC"/>
    <w:pPr>
      <w:spacing w:after="160" w:line="259" w:lineRule="auto"/>
    </w:pPr>
  </w:style>
  <w:style w:type="paragraph" w:customStyle="1" w:styleId="525325783AC44A7F8D78208A3FAD5E98">
    <w:name w:val="525325783AC44A7F8D78208A3FAD5E98"/>
    <w:rsid w:val="009066FC"/>
    <w:pPr>
      <w:spacing w:after="160" w:line="259" w:lineRule="auto"/>
    </w:pPr>
  </w:style>
  <w:style w:type="paragraph" w:customStyle="1" w:styleId="170A88A874BA46B391B0EBADE1831ECF">
    <w:name w:val="170A88A874BA46B391B0EBADE1831ECF"/>
    <w:rsid w:val="009066FC"/>
    <w:pPr>
      <w:spacing w:after="160" w:line="259" w:lineRule="auto"/>
    </w:pPr>
  </w:style>
  <w:style w:type="paragraph" w:customStyle="1" w:styleId="C61A6F6456414C0BB32CF2A875D13C77">
    <w:name w:val="C61A6F6456414C0BB32CF2A875D13C77"/>
    <w:rsid w:val="009066FC"/>
    <w:pPr>
      <w:spacing w:after="160" w:line="259" w:lineRule="auto"/>
    </w:pPr>
  </w:style>
  <w:style w:type="paragraph" w:customStyle="1" w:styleId="401C8DE52A434D6795459A7EB8DA5DAC">
    <w:name w:val="401C8DE52A434D6795459A7EB8DA5DAC"/>
    <w:rsid w:val="009066FC"/>
    <w:pPr>
      <w:spacing w:after="160" w:line="259" w:lineRule="auto"/>
    </w:pPr>
  </w:style>
  <w:style w:type="paragraph" w:customStyle="1" w:styleId="04D59C9A6EC74DEA9A6BE79093F7AB7C">
    <w:name w:val="04D59C9A6EC74DEA9A6BE79093F7AB7C"/>
    <w:rsid w:val="009066FC"/>
    <w:pPr>
      <w:spacing w:after="160" w:line="259" w:lineRule="auto"/>
    </w:pPr>
  </w:style>
  <w:style w:type="paragraph" w:customStyle="1" w:styleId="08E8E900A3034A2FBE2E0CFA5A70D34E">
    <w:name w:val="08E8E900A3034A2FBE2E0CFA5A70D34E"/>
    <w:rsid w:val="009066FC"/>
    <w:pPr>
      <w:spacing w:after="160" w:line="259" w:lineRule="auto"/>
    </w:pPr>
  </w:style>
  <w:style w:type="paragraph" w:customStyle="1" w:styleId="7AB1158B624B46519B46C2E0B0A61986">
    <w:name w:val="7AB1158B624B46519B46C2E0B0A61986"/>
    <w:rsid w:val="009066FC"/>
    <w:pPr>
      <w:spacing w:after="160" w:line="259" w:lineRule="auto"/>
    </w:pPr>
  </w:style>
  <w:style w:type="paragraph" w:customStyle="1" w:styleId="9E49FF8867074F8782E3536C50FE7B09">
    <w:name w:val="9E49FF8867074F8782E3536C50FE7B09"/>
    <w:rsid w:val="009066FC"/>
    <w:pPr>
      <w:spacing w:after="160" w:line="259" w:lineRule="auto"/>
    </w:pPr>
  </w:style>
  <w:style w:type="paragraph" w:customStyle="1" w:styleId="D69E2BABADA04C248A8D014D1FBE3EAC">
    <w:name w:val="D69E2BABADA04C248A8D014D1FBE3EAC"/>
    <w:rsid w:val="009066FC"/>
    <w:pPr>
      <w:spacing w:after="160" w:line="259" w:lineRule="auto"/>
    </w:pPr>
  </w:style>
  <w:style w:type="paragraph" w:customStyle="1" w:styleId="19D8979E96D448AE9863F1E4445B867B">
    <w:name w:val="19D8979E96D448AE9863F1E4445B867B"/>
    <w:rsid w:val="009066FC"/>
    <w:pPr>
      <w:spacing w:after="160" w:line="259" w:lineRule="auto"/>
    </w:pPr>
  </w:style>
  <w:style w:type="paragraph" w:customStyle="1" w:styleId="0DD6F78B10954DE2851642A87E669C93">
    <w:name w:val="0DD6F78B10954DE2851642A87E669C93"/>
    <w:rsid w:val="009066FC"/>
    <w:pPr>
      <w:spacing w:after="160" w:line="259" w:lineRule="auto"/>
    </w:pPr>
  </w:style>
  <w:style w:type="paragraph" w:customStyle="1" w:styleId="14582656C6894E518BD1BD3BEB0BA6F3">
    <w:name w:val="14582656C6894E518BD1BD3BEB0BA6F3"/>
    <w:rsid w:val="009066FC"/>
    <w:pPr>
      <w:spacing w:after="160" w:line="259" w:lineRule="auto"/>
    </w:pPr>
  </w:style>
  <w:style w:type="paragraph" w:customStyle="1" w:styleId="5B1FC71C424E4F94AF6EBB34560B7B5F">
    <w:name w:val="5B1FC71C424E4F94AF6EBB34560B7B5F"/>
    <w:rsid w:val="009066FC"/>
    <w:pPr>
      <w:spacing w:after="160" w:line="259" w:lineRule="auto"/>
    </w:pPr>
  </w:style>
  <w:style w:type="paragraph" w:customStyle="1" w:styleId="70CB8D2FF71D4ED4BF2B8A25BF0ADD81">
    <w:name w:val="70CB8D2FF71D4ED4BF2B8A25BF0ADD81"/>
    <w:rsid w:val="009066FC"/>
    <w:pPr>
      <w:spacing w:after="160" w:line="259" w:lineRule="auto"/>
    </w:pPr>
  </w:style>
  <w:style w:type="paragraph" w:customStyle="1" w:styleId="7B9559BD12144227BCAAE9C46372FF74">
    <w:name w:val="7B9559BD12144227BCAAE9C46372FF74"/>
    <w:rsid w:val="009066FC"/>
    <w:pPr>
      <w:spacing w:after="160" w:line="259" w:lineRule="auto"/>
    </w:pPr>
  </w:style>
  <w:style w:type="paragraph" w:customStyle="1" w:styleId="7B502A26E6E74BE3A8E4C003022257A4">
    <w:name w:val="7B502A26E6E74BE3A8E4C003022257A4"/>
    <w:rsid w:val="009066FC"/>
    <w:pPr>
      <w:spacing w:after="160" w:line="259" w:lineRule="auto"/>
    </w:pPr>
  </w:style>
  <w:style w:type="paragraph" w:customStyle="1" w:styleId="C01E8D4F2EB14D1FA62C884E5F3F20C9">
    <w:name w:val="C01E8D4F2EB14D1FA62C884E5F3F20C9"/>
    <w:rsid w:val="009066FC"/>
    <w:pPr>
      <w:spacing w:after="160" w:line="259" w:lineRule="auto"/>
    </w:pPr>
  </w:style>
  <w:style w:type="paragraph" w:customStyle="1" w:styleId="4DF90F52E25F47B8A1F9CC63CAA94CAB">
    <w:name w:val="4DF90F52E25F47B8A1F9CC63CAA94CAB"/>
    <w:rsid w:val="009066FC"/>
    <w:pPr>
      <w:spacing w:after="160" w:line="259" w:lineRule="auto"/>
    </w:pPr>
  </w:style>
  <w:style w:type="paragraph" w:customStyle="1" w:styleId="261B99259D56436DBB396D1BB0F351FE">
    <w:name w:val="261B99259D56436DBB396D1BB0F351FE"/>
    <w:rsid w:val="009066FC"/>
    <w:pPr>
      <w:spacing w:after="160" w:line="259" w:lineRule="auto"/>
    </w:pPr>
  </w:style>
  <w:style w:type="paragraph" w:customStyle="1" w:styleId="A3D3D6C6D96047A1BF2823BC090B0003">
    <w:name w:val="A3D3D6C6D96047A1BF2823BC090B0003"/>
    <w:rsid w:val="009066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DD52-E16B-4A91-8C4C-3BEB387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ís Filipe</cp:lastModifiedBy>
  <cp:revision>4</cp:revision>
  <cp:lastPrinted>2019-05-14T16:48:00Z</cp:lastPrinted>
  <dcterms:created xsi:type="dcterms:W3CDTF">2019-05-15T10:08:00Z</dcterms:created>
  <dcterms:modified xsi:type="dcterms:W3CDTF">2020-05-08T17:29:00Z</dcterms:modified>
</cp:coreProperties>
</file>